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D23863" w:rsidRDefault="00E233AF" w:rsidP="00B54F2D">
      <w:pPr>
        <w:spacing w:after="0"/>
        <w:jc w:val="center"/>
        <w:rPr>
          <w:rFonts w:cs="Arial"/>
          <w:b/>
          <w:sz w:val="18"/>
          <w:szCs w:val="18"/>
        </w:rPr>
      </w:pPr>
      <w:r w:rsidRPr="002A2C2B"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2A2C2B">
        <w:rPr>
          <w:rFonts w:cs="Arial"/>
          <w:b/>
          <w:sz w:val="18"/>
          <w:szCs w:val="18"/>
        </w:rPr>
        <w:t xml:space="preserve">Протокол № </w:t>
      </w:r>
      <w:r w:rsidR="000A210A" w:rsidRPr="002A2C2B">
        <w:rPr>
          <w:rFonts w:cs="Arial"/>
          <w:b/>
          <w:sz w:val="18"/>
          <w:szCs w:val="18"/>
        </w:rPr>
        <w:t>6</w:t>
      </w:r>
      <w:r w:rsidR="00D23863" w:rsidRPr="00D23863">
        <w:rPr>
          <w:rFonts w:cs="Arial"/>
          <w:b/>
          <w:sz w:val="18"/>
          <w:szCs w:val="18"/>
        </w:rPr>
        <w:t>6</w:t>
      </w:r>
      <w:r w:rsidR="00DD1FE3">
        <w:rPr>
          <w:rFonts w:cs="Arial"/>
          <w:b/>
          <w:sz w:val="18"/>
          <w:szCs w:val="18"/>
        </w:rPr>
        <w:t>1</w:t>
      </w:r>
    </w:p>
    <w:p w:rsidR="002A39EE" w:rsidRPr="002A2C2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2A2C2B">
        <w:rPr>
          <w:rFonts w:asciiTheme="minorHAnsi" w:hAnsiTheme="minorHAnsi" w:cs="Arial"/>
          <w:color w:val="auto"/>
          <w:sz w:val="18"/>
          <w:szCs w:val="18"/>
        </w:rPr>
        <w:t xml:space="preserve">рассмотрения и оценки </w:t>
      </w:r>
      <w:r w:rsidR="00BD7240" w:rsidRPr="002A2C2B">
        <w:rPr>
          <w:rFonts w:asciiTheme="minorHAnsi" w:hAnsiTheme="minorHAnsi" w:cs="Arial"/>
          <w:color w:val="auto"/>
          <w:sz w:val="18"/>
          <w:szCs w:val="18"/>
        </w:rPr>
        <w:t>п</w:t>
      </w:r>
      <w:r w:rsidR="00F67E74" w:rsidRPr="002A2C2B">
        <w:rPr>
          <w:rFonts w:asciiTheme="minorHAnsi" w:hAnsiTheme="minorHAnsi" w:cs="Arial"/>
          <w:color w:val="auto"/>
          <w:sz w:val="18"/>
          <w:szCs w:val="18"/>
        </w:rPr>
        <w:t>редложений</w:t>
      </w:r>
    </w:p>
    <w:p w:rsidR="0035087C" w:rsidRPr="002A2C2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2A2C2B">
        <w:rPr>
          <w:rFonts w:asciiTheme="minorHAnsi" w:hAnsiTheme="minorHAnsi" w:cs="Arial"/>
          <w:color w:val="auto"/>
          <w:sz w:val="18"/>
          <w:szCs w:val="18"/>
        </w:rPr>
        <w:t xml:space="preserve">на право заключения договора </w:t>
      </w:r>
      <w:r w:rsidR="008B693F" w:rsidRPr="002A2C2B">
        <w:rPr>
          <w:rFonts w:asciiTheme="minorHAnsi" w:hAnsiTheme="minorHAnsi" w:cs="Arial"/>
          <w:color w:val="auto"/>
          <w:sz w:val="18"/>
          <w:szCs w:val="18"/>
        </w:rPr>
        <w:t>перевозки</w:t>
      </w:r>
    </w:p>
    <w:p w:rsidR="00E52B4C" w:rsidRPr="002A2C2B" w:rsidRDefault="00E52B4C" w:rsidP="00207558">
      <w:pPr>
        <w:rPr>
          <w:rFonts w:cs="Arial"/>
          <w:sz w:val="18"/>
          <w:szCs w:val="18"/>
        </w:rPr>
      </w:pPr>
    </w:p>
    <w:p w:rsidR="00207558" w:rsidRPr="002A2C2B" w:rsidRDefault="00207558" w:rsidP="00207558">
      <w:pPr>
        <w:rPr>
          <w:sz w:val="18"/>
          <w:szCs w:val="18"/>
        </w:rPr>
      </w:pPr>
      <w:r w:rsidRPr="002A2C2B">
        <w:rPr>
          <w:rFonts w:cs="Arial"/>
          <w:sz w:val="18"/>
          <w:szCs w:val="18"/>
        </w:rPr>
        <w:t xml:space="preserve">РФ, Белгородская область, г. Старый Оскол                                                </w:t>
      </w:r>
      <w:r w:rsidR="001549BD" w:rsidRPr="002A2C2B">
        <w:rPr>
          <w:rFonts w:cs="Arial"/>
          <w:sz w:val="18"/>
          <w:szCs w:val="18"/>
        </w:rPr>
        <w:t xml:space="preserve">                           </w:t>
      </w:r>
      <w:r w:rsidR="00AF14E9" w:rsidRPr="002A2C2B">
        <w:rPr>
          <w:rFonts w:cs="Arial"/>
          <w:sz w:val="18"/>
          <w:szCs w:val="18"/>
        </w:rPr>
        <w:t xml:space="preserve">                  </w:t>
      </w:r>
      <w:r w:rsidR="00B17226" w:rsidRPr="002A2C2B">
        <w:rPr>
          <w:rFonts w:cs="Arial"/>
          <w:sz w:val="18"/>
          <w:szCs w:val="18"/>
        </w:rPr>
        <w:t xml:space="preserve">  </w:t>
      </w:r>
      <w:proofErr w:type="gramStart"/>
      <w:r w:rsidR="00B17226" w:rsidRPr="002A2C2B">
        <w:rPr>
          <w:rFonts w:cs="Arial"/>
          <w:sz w:val="18"/>
          <w:szCs w:val="18"/>
        </w:rPr>
        <w:t xml:space="preserve"> </w:t>
      </w:r>
      <w:r w:rsidR="001549BD" w:rsidRPr="002A2C2B">
        <w:rPr>
          <w:rFonts w:cs="Arial"/>
          <w:sz w:val="18"/>
          <w:szCs w:val="18"/>
        </w:rPr>
        <w:t xml:space="preserve">  «</w:t>
      </w:r>
      <w:proofErr w:type="gramEnd"/>
      <w:r w:rsidR="00D23863" w:rsidRPr="00D23863">
        <w:rPr>
          <w:rFonts w:cs="Arial"/>
          <w:sz w:val="18"/>
          <w:szCs w:val="18"/>
        </w:rPr>
        <w:t>0</w:t>
      </w:r>
      <w:r w:rsidR="00DD1FE3">
        <w:rPr>
          <w:rFonts w:cs="Arial"/>
          <w:sz w:val="18"/>
          <w:szCs w:val="18"/>
        </w:rPr>
        <w:t>2</w:t>
      </w:r>
      <w:r w:rsidRPr="002A2C2B">
        <w:rPr>
          <w:rFonts w:cs="Arial"/>
          <w:sz w:val="18"/>
          <w:szCs w:val="18"/>
        </w:rPr>
        <w:t>»</w:t>
      </w:r>
      <w:r w:rsidR="00CD1AAF" w:rsidRPr="002A2C2B">
        <w:rPr>
          <w:rFonts w:cs="Arial"/>
          <w:sz w:val="18"/>
          <w:szCs w:val="18"/>
        </w:rPr>
        <w:t xml:space="preserve"> </w:t>
      </w:r>
      <w:r w:rsidR="00D23863">
        <w:rPr>
          <w:rFonts w:cs="Arial"/>
          <w:sz w:val="18"/>
          <w:szCs w:val="18"/>
        </w:rPr>
        <w:t>апрел</w:t>
      </w:r>
      <w:r w:rsidR="00C410D6">
        <w:rPr>
          <w:rFonts w:cs="Arial"/>
          <w:sz w:val="18"/>
          <w:szCs w:val="18"/>
        </w:rPr>
        <w:t>я</w:t>
      </w:r>
      <w:r w:rsidR="00786610" w:rsidRPr="002A2C2B">
        <w:rPr>
          <w:rFonts w:cs="Arial"/>
          <w:sz w:val="18"/>
          <w:szCs w:val="18"/>
        </w:rPr>
        <w:t xml:space="preserve"> </w:t>
      </w:r>
      <w:r w:rsidR="00EA3807" w:rsidRPr="002A2C2B">
        <w:rPr>
          <w:rFonts w:cs="Arial"/>
          <w:sz w:val="18"/>
          <w:szCs w:val="18"/>
        </w:rPr>
        <w:t>201</w:t>
      </w:r>
      <w:r w:rsidR="00A16418" w:rsidRPr="002A2C2B">
        <w:rPr>
          <w:rFonts w:cs="Arial"/>
          <w:sz w:val="18"/>
          <w:szCs w:val="18"/>
        </w:rPr>
        <w:t>9</w:t>
      </w:r>
      <w:r w:rsidR="00F067C0" w:rsidRPr="002A2C2B">
        <w:rPr>
          <w:rFonts w:cs="Arial"/>
          <w:sz w:val="18"/>
          <w:szCs w:val="18"/>
        </w:rPr>
        <w:t xml:space="preserve"> г</w:t>
      </w:r>
    </w:p>
    <w:p w:rsidR="00276F9D" w:rsidRPr="002A2C2B" w:rsidRDefault="0035087C" w:rsidP="00131BB6">
      <w:pPr>
        <w:pStyle w:val="aa"/>
        <w:jc w:val="both"/>
        <w:rPr>
          <w:rFonts w:eastAsiaTheme="minorHAnsi"/>
          <w:b/>
          <w:sz w:val="18"/>
          <w:szCs w:val="18"/>
          <w:lang w:eastAsia="en-US"/>
        </w:rPr>
      </w:pPr>
      <w:r w:rsidRPr="002A2C2B">
        <w:rPr>
          <w:rFonts w:cs="Arial"/>
          <w:b/>
          <w:bCs/>
          <w:sz w:val="18"/>
          <w:szCs w:val="18"/>
        </w:rPr>
        <w:t>Наименование закупки:</w:t>
      </w:r>
      <w:r w:rsidR="009500E2" w:rsidRPr="002A2C2B">
        <w:rPr>
          <w:rFonts w:cs="Arial"/>
          <w:b/>
          <w:bCs/>
          <w:sz w:val="18"/>
          <w:szCs w:val="18"/>
        </w:rPr>
        <w:t xml:space="preserve"> </w:t>
      </w:r>
      <w:r w:rsidR="007B2AD8" w:rsidRPr="002A2C2B">
        <w:rPr>
          <w:rFonts w:cs="Arial"/>
          <w:sz w:val="18"/>
          <w:szCs w:val="18"/>
        </w:rPr>
        <w:t>Обязательств</w:t>
      </w:r>
      <w:r w:rsidR="00734BA7" w:rsidRPr="002A2C2B">
        <w:rPr>
          <w:rFonts w:cs="Arial"/>
          <w:sz w:val="18"/>
          <w:szCs w:val="18"/>
        </w:rPr>
        <w:t>о</w:t>
      </w:r>
      <w:r w:rsidR="007B2AD8" w:rsidRPr="002A2C2B">
        <w:rPr>
          <w:rFonts w:cs="Arial"/>
          <w:sz w:val="18"/>
          <w:szCs w:val="18"/>
        </w:rPr>
        <w:t xml:space="preserve"> по</w:t>
      </w:r>
      <w:r w:rsidR="008B4F3C" w:rsidRPr="002A2C2B">
        <w:rPr>
          <w:rFonts w:cs="Arial"/>
          <w:sz w:val="18"/>
          <w:szCs w:val="18"/>
        </w:rPr>
        <w:t xml:space="preserve"> перевозке</w:t>
      </w:r>
      <w:r w:rsidR="008B693F" w:rsidRPr="002A2C2B">
        <w:rPr>
          <w:rFonts w:cs="Arial"/>
          <w:sz w:val="18"/>
          <w:szCs w:val="18"/>
        </w:rPr>
        <w:t xml:space="preserve"> груза, согласно лоту.</w:t>
      </w:r>
    </w:p>
    <w:p w:rsidR="00131BB6" w:rsidRPr="002A2C2B" w:rsidRDefault="00131BB6" w:rsidP="00131BB6">
      <w:pPr>
        <w:spacing w:after="0"/>
        <w:jc w:val="both"/>
        <w:rPr>
          <w:rFonts w:cs="Arial"/>
          <w:b/>
          <w:sz w:val="18"/>
          <w:szCs w:val="18"/>
        </w:rPr>
      </w:pPr>
    </w:p>
    <w:p w:rsidR="0035087C" w:rsidRPr="002A2C2B" w:rsidRDefault="0035087C" w:rsidP="00131BB6">
      <w:pPr>
        <w:spacing w:after="0"/>
        <w:jc w:val="both"/>
        <w:rPr>
          <w:rFonts w:cs="Arial"/>
          <w:sz w:val="18"/>
          <w:szCs w:val="18"/>
        </w:rPr>
      </w:pPr>
      <w:r w:rsidRPr="002A2C2B">
        <w:rPr>
          <w:rFonts w:cs="Arial"/>
          <w:b/>
          <w:sz w:val="18"/>
          <w:szCs w:val="18"/>
        </w:rPr>
        <w:t xml:space="preserve">Способ проведения </w:t>
      </w:r>
      <w:r w:rsidR="007B2AD8" w:rsidRPr="002A2C2B">
        <w:rPr>
          <w:rFonts w:cs="Arial"/>
          <w:b/>
          <w:sz w:val="18"/>
          <w:szCs w:val="18"/>
        </w:rPr>
        <w:t xml:space="preserve">закупки: </w:t>
      </w:r>
      <w:r w:rsidR="007B2AD8" w:rsidRPr="002A2C2B">
        <w:rPr>
          <w:rFonts w:cs="Arial"/>
          <w:sz w:val="18"/>
          <w:szCs w:val="18"/>
        </w:rPr>
        <w:t>Запрос</w:t>
      </w:r>
      <w:r w:rsidRPr="002A2C2B">
        <w:rPr>
          <w:rFonts w:cs="Arial"/>
          <w:sz w:val="18"/>
          <w:szCs w:val="18"/>
        </w:rPr>
        <w:t xml:space="preserve"> </w:t>
      </w:r>
      <w:r w:rsidR="00585EE3" w:rsidRPr="002A2C2B">
        <w:rPr>
          <w:rFonts w:cs="Arial"/>
          <w:sz w:val="18"/>
          <w:szCs w:val="18"/>
        </w:rPr>
        <w:t>предложений</w:t>
      </w:r>
      <w:r w:rsidRPr="002A2C2B">
        <w:rPr>
          <w:rFonts w:cs="Arial"/>
          <w:sz w:val="18"/>
          <w:szCs w:val="18"/>
        </w:rPr>
        <w:t>.</w:t>
      </w:r>
    </w:p>
    <w:p w:rsidR="00585EE3" w:rsidRPr="002A2C2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18"/>
          <w:szCs w:val="18"/>
        </w:rPr>
      </w:pPr>
      <w:r w:rsidRPr="002A2C2B"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2A2C2B"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2A2C2B" w:rsidRDefault="0035087C" w:rsidP="00F56680">
      <w:pPr>
        <w:spacing w:line="240" w:lineRule="auto"/>
        <w:jc w:val="both"/>
        <w:rPr>
          <w:rFonts w:cs="Arial"/>
          <w:sz w:val="18"/>
          <w:szCs w:val="18"/>
        </w:rPr>
      </w:pPr>
      <w:r w:rsidRPr="002A2C2B">
        <w:rPr>
          <w:rFonts w:cs="Arial"/>
          <w:sz w:val="18"/>
          <w:szCs w:val="18"/>
        </w:rPr>
        <w:t xml:space="preserve">Процедура рассмотрения и оценки </w:t>
      </w:r>
      <w:r w:rsidR="00250F2C" w:rsidRPr="002A2C2B">
        <w:rPr>
          <w:rFonts w:cs="Arial"/>
          <w:sz w:val="18"/>
          <w:szCs w:val="18"/>
        </w:rPr>
        <w:t>предложений</w:t>
      </w:r>
      <w:r w:rsidRPr="002A2C2B">
        <w:rPr>
          <w:rFonts w:cs="Arial"/>
          <w:sz w:val="18"/>
          <w:szCs w:val="18"/>
        </w:rPr>
        <w:t xml:space="preserve"> проводилась </w:t>
      </w:r>
      <w:r w:rsidR="00F067C0" w:rsidRPr="002A2C2B">
        <w:rPr>
          <w:rFonts w:cs="Arial"/>
          <w:sz w:val="18"/>
          <w:szCs w:val="18"/>
        </w:rPr>
        <w:t>тендерн</w:t>
      </w:r>
      <w:r w:rsidR="008B693F" w:rsidRPr="002A2C2B">
        <w:rPr>
          <w:rFonts w:cs="Arial"/>
          <w:sz w:val="18"/>
          <w:szCs w:val="18"/>
        </w:rPr>
        <w:t>ым</w:t>
      </w:r>
      <w:r w:rsidR="00C20F5A" w:rsidRPr="002A2C2B">
        <w:rPr>
          <w:rFonts w:cs="Arial"/>
          <w:sz w:val="18"/>
          <w:szCs w:val="18"/>
        </w:rPr>
        <w:t xml:space="preserve"> </w:t>
      </w:r>
      <w:r w:rsidR="008B693F" w:rsidRPr="002A2C2B">
        <w:rPr>
          <w:rFonts w:cs="Arial"/>
          <w:sz w:val="18"/>
          <w:szCs w:val="18"/>
        </w:rPr>
        <w:t>отделом</w:t>
      </w:r>
      <w:r w:rsidR="00AA609C" w:rsidRPr="002A2C2B">
        <w:rPr>
          <w:rFonts w:cs="Arial"/>
          <w:sz w:val="18"/>
          <w:szCs w:val="18"/>
        </w:rPr>
        <w:t xml:space="preserve"> «</w:t>
      </w:r>
      <w:r w:rsidR="00C410D6">
        <w:rPr>
          <w:rFonts w:cs="Arial"/>
          <w:sz w:val="18"/>
          <w:szCs w:val="18"/>
        </w:rPr>
        <w:t>0</w:t>
      </w:r>
      <w:r w:rsidR="00DD1FE3">
        <w:rPr>
          <w:rFonts w:cs="Arial"/>
          <w:sz w:val="18"/>
          <w:szCs w:val="18"/>
        </w:rPr>
        <w:t>2</w:t>
      </w:r>
      <w:r w:rsidRPr="002A2C2B">
        <w:rPr>
          <w:rFonts w:cs="Arial"/>
          <w:sz w:val="18"/>
          <w:szCs w:val="18"/>
        </w:rPr>
        <w:t>»</w:t>
      </w:r>
      <w:r w:rsidR="00CD1AAF" w:rsidRPr="002A2C2B">
        <w:rPr>
          <w:rFonts w:cs="Arial"/>
          <w:sz w:val="18"/>
          <w:szCs w:val="18"/>
        </w:rPr>
        <w:t xml:space="preserve"> </w:t>
      </w:r>
      <w:r w:rsidR="00C410D6">
        <w:rPr>
          <w:rFonts w:cs="Arial"/>
          <w:sz w:val="18"/>
          <w:szCs w:val="18"/>
        </w:rPr>
        <w:t>апреля</w:t>
      </w:r>
      <w:r w:rsidR="00EA3807" w:rsidRPr="002A2C2B">
        <w:rPr>
          <w:rFonts w:cs="Arial"/>
          <w:sz w:val="18"/>
          <w:szCs w:val="18"/>
        </w:rPr>
        <w:t xml:space="preserve"> 201</w:t>
      </w:r>
      <w:r w:rsidR="00A16418" w:rsidRPr="002A2C2B">
        <w:rPr>
          <w:rFonts w:cs="Arial"/>
          <w:sz w:val="18"/>
          <w:szCs w:val="18"/>
        </w:rPr>
        <w:t>9</w:t>
      </w:r>
      <w:r w:rsidRPr="002A2C2B">
        <w:rPr>
          <w:rFonts w:cs="Arial"/>
          <w:sz w:val="18"/>
          <w:szCs w:val="18"/>
        </w:rPr>
        <w:t xml:space="preserve"> г. по адресу: 309514, Белгородская обл., г.</w:t>
      </w:r>
      <w:r w:rsidR="000D162A" w:rsidRPr="002A2C2B">
        <w:rPr>
          <w:rFonts w:cs="Arial"/>
          <w:sz w:val="18"/>
          <w:szCs w:val="18"/>
        </w:rPr>
        <w:t xml:space="preserve"> </w:t>
      </w:r>
      <w:r w:rsidRPr="002A2C2B">
        <w:rPr>
          <w:rFonts w:cs="Arial"/>
          <w:sz w:val="18"/>
          <w:szCs w:val="18"/>
        </w:rPr>
        <w:t>Старый Оскол ул.</w:t>
      </w:r>
      <w:r w:rsidR="000D162A" w:rsidRPr="002A2C2B">
        <w:rPr>
          <w:rFonts w:cs="Arial"/>
          <w:sz w:val="18"/>
          <w:szCs w:val="18"/>
        </w:rPr>
        <w:t xml:space="preserve"> </w:t>
      </w:r>
      <w:r w:rsidR="009E371A" w:rsidRPr="002A2C2B">
        <w:rPr>
          <w:rFonts w:cs="Arial"/>
          <w:sz w:val="18"/>
          <w:szCs w:val="18"/>
        </w:rPr>
        <w:t xml:space="preserve">Ленина д.71/12    </w:t>
      </w:r>
      <w:r w:rsidR="0048374D" w:rsidRPr="002A2C2B">
        <w:rPr>
          <w:rFonts w:cs="Arial"/>
          <w:sz w:val="18"/>
          <w:szCs w:val="18"/>
        </w:rPr>
        <w:t>ООО</w:t>
      </w:r>
      <w:r w:rsidRPr="002A2C2B">
        <w:rPr>
          <w:rFonts w:cs="Arial"/>
          <w:sz w:val="18"/>
          <w:szCs w:val="18"/>
        </w:rPr>
        <w:t xml:space="preserve"> </w:t>
      </w:r>
      <w:r w:rsidR="00D00D89" w:rsidRPr="002A2C2B">
        <w:rPr>
          <w:rFonts w:cs="Arial"/>
          <w:sz w:val="18"/>
          <w:szCs w:val="18"/>
        </w:rPr>
        <w:t>«АПК «ПРОМАГРО</w:t>
      </w:r>
      <w:r w:rsidR="00B72ADB" w:rsidRPr="002A2C2B">
        <w:rPr>
          <w:rFonts w:cs="Arial"/>
          <w:sz w:val="18"/>
          <w:szCs w:val="18"/>
        </w:rPr>
        <w:t>»</w:t>
      </w:r>
    </w:p>
    <w:p w:rsidR="00D00D89" w:rsidRPr="002A2C2B" w:rsidRDefault="0035087C" w:rsidP="00FE78E2">
      <w:pPr>
        <w:spacing w:after="0"/>
        <w:jc w:val="both"/>
        <w:rPr>
          <w:rFonts w:eastAsiaTheme="minorHAnsi"/>
          <w:b/>
          <w:bCs/>
          <w:sz w:val="18"/>
          <w:szCs w:val="18"/>
          <w:lang w:eastAsia="en-US"/>
        </w:rPr>
      </w:pPr>
      <w:r w:rsidRPr="002A2C2B">
        <w:rPr>
          <w:rFonts w:cs="Arial"/>
          <w:b/>
          <w:bCs/>
          <w:sz w:val="18"/>
          <w:szCs w:val="18"/>
        </w:rPr>
        <w:t>Начальная (максимальная) цена</w:t>
      </w:r>
      <w:r w:rsidR="00A22B10" w:rsidRPr="002A2C2B">
        <w:rPr>
          <w:rFonts w:cs="Arial"/>
          <w:b/>
          <w:bCs/>
          <w:sz w:val="18"/>
          <w:szCs w:val="18"/>
        </w:rPr>
        <w:t xml:space="preserve"> перевозки по лоту № </w:t>
      </w:r>
      <w:r w:rsidR="000A210A" w:rsidRPr="002A2C2B">
        <w:rPr>
          <w:rFonts w:cs="Arial"/>
          <w:b/>
          <w:bCs/>
          <w:sz w:val="18"/>
          <w:szCs w:val="18"/>
        </w:rPr>
        <w:t>6</w:t>
      </w:r>
      <w:r w:rsidR="00D23863">
        <w:rPr>
          <w:rFonts w:cs="Arial"/>
          <w:b/>
          <w:bCs/>
          <w:sz w:val="18"/>
          <w:szCs w:val="18"/>
        </w:rPr>
        <w:t>6</w:t>
      </w:r>
      <w:r w:rsidR="00DD1FE3">
        <w:rPr>
          <w:rFonts w:cs="Arial"/>
          <w:b/>
          <w:bCs/>
          <w:sz w:val="18"/>
          <w:szCs w:val="18"/>
        </w:rPr>
        <w:t>1</w:t>
      </w:r>
      <w:r w:rsidR="00B91F13" w:rsidRPr="002A2C2B">
        <w:rPr>
          <w:rFonts w:cs="Arial"/>
          <w:b/>
          <w:bCs/>
          <w:sz w:val="18"/>
          <w:szCs w:val="18"/>
        </w:rPr>
        <w:t xml:space="preserve">: </w:t>
      </w:r>
      <w:r w:rsidR="00D23863">
        <w:rPr>
          <w:rFonts w:cs="Arial"/>
          <w:b/>
          <w:bCs/>
          <w:sz w:val="18"/>
          <w:szCs w:val="18"/>
        </w:rPr>
        <w:t>2</w:t>
      </w:r>
      <w:r w:rsidR="00DD1FE3">
        <w:rPr>
          <w:rFonts w:cs="Arial"/>
          <w:b/>
          <w:bCs/>
          <w:sz w:val="18"/>
          <w:szCs w:val="18"/>
        </w:rPr>
        <w:t>29</w:t>
      </w:r>
      <w:r w:rsidR="00B41027" w:rsidRPr="002A2C2B">
        <w:rPr>
          <w:rFonts w:cs="Arial"/>
          <w:b/>
          <w:bCs/>
          <w:sz w:val="18"/>
          <w:szCs w:val="18"/>
        </w:rPr>
        <w:t xml:space="preserve"> </w:t>
      </w:r>
      <w:r w:rsidR="004F3769" w:rsidRPr="002A2C2B">
        <w:rPr>
          <w:rFonts w:cs="Arial"/>
          <w:b/>
          <w:bCs/>
          <w:sz w:val="18"/>
          <w:szCs w:val="18"/>
        </w:rPr>
        <w:t xml:space="preserve">000 </w:t>
      </w:r>
      <w:r w:rsidR="009E223D" w:rsidRPr="002A2C2B">
        <w:rPr>
          <w:b/>
          <w:sz w:val="18"/>
          <w:szCs w:val="18"/>
        </w:rPr>
        <w:t>рублей с НДС</w:t>
      </w:r>
      <w:r w:rsidR="008B693F" w:rsidRPr="002A2C2B">
        <w:rPr>
          <w:b/>
          <w:sz w:val="18"/>
          <w:szCs w:val="18"/>
        </w:rPr>
        <w:t>.</w:t>
      </w:r>
    </w:p>
    <w:p w:rsidR="00F44102" w:rsidRPr="002A2C2B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  <w:r w:rsidRPr="002A2C2B">
        <w:rPr>
          <w:rFonts w:asciiTheme="minorHAnsi" w:hAnsiTheme="minorHAnsi" w:cs="Arial"/>
          <w:b/>
          <w:bCs/>
          <w:sz w:val="18"/>
          <w:szCs w:val="18"/>
        </w:rPr>
        <w:t>Описание маршрута перевозки</w:t>
      </w:r>
      <w:r w:rsidR="0035087C" w:rsidRPr="002A2C2B">
        <w:rPr>
          <w:rFonts w:asciiTheme="minorHAnsi" w:hAnsiTheme="minorHAnsi" w:cs="Arial"/>
          <w:b/>
          <w:bCs/>
          <w:sz w:val="18"/>
          <w:szCs w:val="18"/>
        </w:rPr>
        <w:t>:</w:t>
      </w:r>
    </w:p>
    <w:tbl>
      <w:tblPr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7051"/>
        <w:gridCol w:w="1185"/>
        <w:gridCol w:w="855"/>
        <w:gridCol w:w="1060"/>
      </w:tblGrid>
      <w:tr w:rsidR="00DD1FE3" w:rsidRPr="00DD1FE3" w:rsidTr="00DD1FE3">
        <w:trPr>
          <w:trHeight w:val="96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DD1FE3" w:rsidRPr="00DD1FE3" w:rsidRDefault="00DD1FE3" w:rsidP="00DD1F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51" w:type="dxa"/>
            <w:shd w:val="clear" w:color="auto" w:fill="auto"/>
            <w:noWrap/>
            <w:vAlign w:val="bottom"/>
            <w:hideMark/>
          </w:tcPr>
          <w:p w:rsidR="00DD1FE3" w:rsidRPr="00DD1FE3" w:rsidRDefault="00DD1FE3" w:rsidP="00DD1F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D1FE3">
              <w:rPr>
                <w:rFonts w:eastAsia="Times New Roman" w:cstheme="minorHAnsi"/>
                <w:color w:val="000000"/>
                <w:sz w:val="20"/>
                <w:szCs w:val="20"/>
              </w:rPr>
              <w:t>Погрузка 03.04.19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DD1FE3" w:rsidRPr="00DD1FE3" w:rsidRDefault="00DD1FE3" w:rsidP="00DD1F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DD1FE3" w:rsidRPr="00DD1FE3" w:rsidRDefault="00DD1FE3" w:rsidP="00DD1F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1FE3" w:rsidRPr="00DD1FE3" w:rsidRDefault="00DD1FE3" w:rsidP="00DD1F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D1FE3" w:rsidRPr="00DD1FE3" w:rsidTr="00DD1FE3">
        <w:trPr>
          <w:trHeight w:val="284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D1FE3" w:rsidRPr="00DD1FE3" w:rsidRDefault="00DD1FE3" w:rsidP="00DD1F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D1F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51" w:type="dxa"/>
            <w:shd w:val="clear" w:color="auto" w:fill="auto"/>
            <w:noWrap/>
            <w:vAlign w:val="center"/>
            <w:hideMark/>
          </w:tcPr>
          <w:p w:rsidR="00DD1FE3" w:rsidRPr="00DD1FE3" w:rsidRDefault="00DD1FE3" w:rsidP="00DD1F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D1F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DD1FE3" w:rsidRPr="00DD1FE3" w:rsidRDefault="00DD1FE3" w:rsidP="00DD1F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D1F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DD1FE3" w:rsidRPr="00DD1FE3" w:rsidRDefault="00DD1FE3" w:rsidP="00DD1F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D1F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D1FE3" w:rsidRPr="00DD1FE3" w:rsidRDefault="00DD1FE3" w:rsidP="00DD1F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D1F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DD1FE3" w:rsidRPr="00DD1FE3" w:rsidTr="00DD1FE3">
        <w:trPr>
          <w:trHeight w:val="362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D1FE3" w:rsidRPr="00DD1FE3" w:rsidRDefault="00DD1FE3" w:rsidP="00DD1F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D1FE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051" w:type="dxa"/>
            <w:shd w:val="clear" w:color="auto" w:fill="auto"/>
            <w:vAlign w:val="bottom"/>
            <w:hideMark/>
          </w:tcPr>
          <w:p w:rsidR="00DD1FE3" w:rsidRPr="00DD1FE3" w:rsidRDefault="00DD1FE3" w:rsidP="00DD1F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D1F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в 03.04 20:00, доставка 04.04 до 17:00</w:t>
            </w:r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</w:t>
            </w:r>
            <w:proofErr w:type="spellStart"/>
            <w:proofErr w:type="gramStart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>Профреш</w:t>
            </w:r>
            <w:proofErr w:type="spellEnd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сква, ул. Рябиновая. Свинина на паллетах, вес нетто 5,0 </w:t>
            </w:r>
            <w:proofErr w:type="spellStart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2 паллет, </w:t>
            </w:r>
            <w:proofErr w:type="spellStart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77" w:type="dxa"/>
            <w:shd w:val="clear" w:color="FFFFFF" w:fill="FFFFFF"/>
            <w:noWrap/>
            <w:vAlign w:val="bottom"/>
            <w:hideMark/>
          </w:tcPr>
          <w:p w:rsidR="00DD1FE3" w:rsidRPr="00DD1FE3" w:rsidRDefault="00DD1FE3" w:rsidP="00DD1F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D1FE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55" w:type="dxa"/>
            <w:shd w:val="clear" w:color="FFFFFF" w:fill="FFFFFF"/>
            <w:noWrap/>
            <w:vAlign w:val="bottom"/>
            <w:hideMark/>
          </w:tcPr>
          <w:p w:rsidR="00DD1FE3" w:rsidRPr="00DD1FE3" w:rsidRDefault="00DD1FE3" w:rsidP="00DD1F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D1FE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1FE3" w:rsidRPr="00DD1FE3" w:rsidRDefault="00DD1FE3" w:rsidP="00DD1FE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D1FE3">
              <w:rPr>
                <w:rFonts w:eastAsia="Times New Roman" w:cstheme="minorHAnsi"/>
                <w:color w:val="000000"/>
                <w:sz w:val="20"/>
                <w:szCs w:val="20"/>
              </w:rPr>
              <w:t>30 000</w:t>
            </w:r>
          </w:p>
        </w:tc>
      </w:tr>
      <w:tr w:rsidR="00DD1FE3" w:rsidRPr="00DD1FE3" w:rsidTr="00DD1FE3">
        <w:trPr>
          <w:trHeight w:val="325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D1FE3" w:rsidRPr="00DD1FE3" w:rsidRDefault="00DD1FE3" w:rsidP="00DD1F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D1FE3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051" w:type="dxa"/>
            <w:shd w:val="clear" w:color="auto" w:fill="auto"/>
            <w:vAlign w:val="bottom"/>
            <w:hideMark/>
          </w:tcPr>
          <w:p w:rsidR="00DD1FE3" w:rsidRPr="00DD1FE3" w:rsidRDefault="00DD1FE3" w:rsidP="00DD1F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D1F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3.04 в 23:00, доставка 04.04 в 24:00. </w:t>
            </w:r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>Владвнешторг</w:t>
            </w:r>
            <w:proofErr w:type="spellEnd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г. Владимир. Свинина на паллетах, вес нетто 19,0 </w:t>
            </w:r>
            <w:proofErr w:type="spellStart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зам, режим -15/-18. На момент погрузки машины t° в кузове должна быть -13/-15. Наличие </w:t>
            </w:r>
            <w:proofErr w:type="spellStart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177" w:type="dxa"/>
            <w:shd w:val="clear" w:color="FFFFFF" w:fill="FFFFFF"/>
            <w:noWrap/>
            <w:vAlign w:val="bottom"/>
            <w:hideMark/>
          </w:tcPr>
          <w:p w:rsidR="00DD1FE3" w:rsidRPr="00DD1FE3" w:rsidRDefault="00DD1FE3" w:rsidP="00DD1F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D1FE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55" w:type="dxa"/>
            <w:shd w:val="clear" w:color="FFFFFF" w:fill="FFFFFF"/>
            <w:noWrap/>
            <w:vAlign w:val="bottom"/>
            <w:hideMark/>
          </w:tcPr>
          <w:p w:rsidR="00DD1FE3" w:rsidRPr="00DD1FE3" w:rsidRDefault="00DD1FE3" w:rsidP="00DD1F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D1FE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shd w:val="clear" w:color="FFFFFF" w:fill="FFFFFF"/>
            <w:noWrap/>
            <w:vAlign w:val="bottom"/>
            <w:hideMark/>
          </w:tcPr>
          <w:p w:rsidR="00DD1FE3" w:rsidRPr="00DD1FE3" w:rsidRDefault="00DD1FE3" w:rsidP="00DD1FE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D1FE3">
              <w:rPr>
                <w:rFonts w:eastAsia="Times New Roman" w:cstheme="minorHAnsi"/>
                <w:color w:val="000000"/>
                <w:sz w:val="20"/>
                <w:szCs w:val="20"/>
              </w:rPr>
              <w:t>55 000</w:t>
            </w:r>
          </w:p>
        </w:tc>
      </w:tr>
      <w:tr w:rsidR="00DD1FE3" w:rsidRPr="00DD1FE3" w:rsidTr="00DD1FE3">
        <w:trPr>
          <w:trHeight w:val="344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D1FE3" w:rsidRPr="00DD1FE3" w:rsidRDefault="00DD1FE3" w:rsidP="00DD1F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D1FE3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051" w:type="dxa"/>
            <w:shd w:val="clear" w:color="auto" w:fill="auto"/>
            <w:vAlign w:val="bottom"/>
            <w:hideMark/>
          </w:tcPr>
          <w:p w:rsidR="00DD1FE3" w:rsidRPr="00DD1FE3" w:rsidRDefault="00DD1FE3" w:rsidP="00DD1F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D1F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3.04 в 19:00, доставка 04.04 до 12:00. </w:t>
            </w:r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кей: </w:t>
            </w:r>
            <w:proofErr w:type="spellStart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сковская </w:t>
            </w:r>
            <w:proofErr w:type="spellStart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Мытищи г, Мира </w:t>
            </w:r>
            <w:proofErr w:type="spellStart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>ул</w:t>
            </w:r>
            <w:proofErr w:type="spellEnd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дом № 51. Свинина на паллетах, 800 кг, 2 паллета, </w:t>
            </w:r>
            <w:proofErr w:type="spellStart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77" w:type="dxa"/>
            <w:shd w:val="clear" w:color="FFFFFF" w:fill="FFFFFF"/>
            <w:noWrap/>
            <w:vAlign w:val="bottom"/>
            <w:hideMark/>
          </w:tcPr>
          <w:p w:rsidR="00DD1FE3" w:rsidRPr="00DD1FE3" w:rsidRDefault="00DD1FE3" w:rsidP="00DD1F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D1FE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55" w:type="dxa"/>
            <w:shd w:val="clear" w:color="FFFFFF" w:fill="FFFFFF"/>
            <w:noWrap/>
            <w:vAlign w:val="bottom"/>
            <w:hideMark/>
          </w:tcPr>
          <w:p w:rsidR="00DD1FE3" w:rsidRPr="00DD1FE3" w:rsidRDefault="00DD1FE3" w:rsidP="00DD1F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D1FE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shd w:val="clear" w:color="FFFFFF" w:fill="FFFFFF"/>
            <w:noWrap/>
            <w:vAlign w:val="bottom"/>
            <w:hideMark/>
          </w:tcPr>
          <w:p w:rsidR="00DD1FE3" w:rsidRPr="00DD1FE3" w:rsidRDefault="00DD1FE3" w:rsidP="00DD1FE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D1FE3">
              <w:rPr>
                <w:rFonts w:eastAsia="Times New Roman" w:cstheme="minorHAnsi"/>
                <w:color w:val="000000"/>
                <w:sz w:val="20"/>
                <w:szCs w:val="20"/>
              </w:rPr>
              <w:t>25 000</w:t>
            </w:r>
          </w:p>
        </w:tc>
      </w:tr>
      <w:tr w:rsidR="00DD1FE3" w:rsidRPr="00DD1FE3" w:rsidTr="00DD1FE3">
        <w:trPr>
          <w:trHeight w:val="325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D1FE3" w:rsidRPr="00DD1FE3" w:rsidRDefault="00DD1FE3" w:rsidP="00DD1F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D1FE3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7051" w:type="dxa"/>
            <w:shd w:val="clear" w:color="auto" w:fill="auto"/>
            <w:vAlign w:val="bottom"/>
            <w:hideMark/>
          </w:tcPr>
          <w:p w:rsidR="00DD1FE3" w:rsidRPr="00DD1FE3" w:rsidRDefault="00DD1FE3" w:rsidP="00DD1F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D1F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3.04 в 15:00, доставка 04.04 до 12:00.</w:t>
            </w:r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егаполис-продукт: </w:t>
            </w:r>
            <w:proofErr w:type="spellStart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Химки. 1 точка выгрузки. </w:t>
            </w:r>
            <w:r w:rsidRPr="00DD1F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17,0 т, 33 пал </w:t>
            </w:r>
            <w:proofErr w:type="spellStart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°. На момент погрузки машины температура в кузове должна быть 0/+2°. </w:t>
            </w:r>
          </w:p>
        </w:tc>
        <w:tc>
          <w:tcPr>
            <w:tcW w:w="1177" w:type="dxa"/>
            <w:shd w:val="clear" w:color="FFFFFF" w:fill="FFFFFF"/>
            <w:noWrap/>
            <w:vAlign w:val="bottom"/>
            <w:hideMark/>
          </w:tcPr>
          <w:p w:rsidR="00DD1FE3" w:rsidRPr="00DD1FE3" w:rsidRDefault="00DD1FE3" w:rsidP="00DD1F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D1FE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55" w:type="dxa"/>
            <w:shd w:val="clear" w:color="FFFFFF" w:fill="FFFFFF"/>
            <w:noWrap/>
            <w:vAlign w:val="bottom"/>
            <w:hideMark/>
          </w:tcPr>
          <w:p w:rsidR="00DD1FE3" w:rsidRPr="00DD1FE3" w:rsidRDefault="00DD1FE3" w:rsidP="00DD1F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D1FE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1FE3" w:rsidRPr="00DD1FE3" w:rsidRDefault="00DD1FE3" w:rsidP="00DD1FE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D1FE3">
              <w:rPr>
                <w:rFonts w:eastAsia="Times New Roman" w:cstheme="minorHAnsi"/>
                <w:color w:val="000000"/>
                <w:sz w:val="20"/>
                <w:szCs w:val="20"/>
              </w:rPr>
              <w:t>46 000</w:t>
            </w:r>
          </w:p>
        </w:tc>
      </w:tr>
      <w:tr w:rsidR="00DD1FE3" w:rsidRPr="00DD1FE3" w:rsidTr="00DD1FE3">
        <w:trPr>
          <w:trHeight w:val="413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D1FE3" w:rsidRPr="00DD1FE3" w:rsidRDefault="00DD1FE3" w:rsidP="00DD1F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D1FE3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7051" w:type="dxa"/>
            <w:shd w:val="clear" w:color="000000" w:fill="FFFFFF"/>
            <w:vAlign w:val="bottom"/>
            <w:hideMark/>
          </w:tcPr>
          <w:p w:rsidR="00DD1FE3" w:rsidRPr="00DD1FE3" w:rsidRDefault="00DD1FE3" w:rsidP="00DD1F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D1F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3.04 в 18:00, доставка 04.04 в 10:00.</w:t>
            </w:r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РЦ Верный: Московская обл., Дмитровский р-он., </w:t>
            </w:r>
            <w:proofErr w:type="spellStart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>Габовское</w:t>
            </w:r>
            <w:proofErr w:type="spellEnd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>Бабаиха</w:t>
            </w:r>
            <w:proofErr w:type="spellEnd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>лит.Б</w:t>
            </w:r>
            <w:proofErr w:type="spellEnd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500 кг, 3 пал, </w:t>
            </w:r>
            <w:proofErr w:type="spellStart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177" w:type="dxa"/>
            <w:shd w:val="clear" w:color="FFFFFF" w:fill="FFFFFF"/>
            <w:noWrap/>
            <w:vAlign w:val="bottom"/>
            <w:hideMark/>
          </w:tcPr>
          <w:p w:rsidR="00DD1FE3" w:rsidRPr="00DD1FE3" w:rsidRDefault="00DD1FE3" w:rsidP="00DD1F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D1FE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55" w:type="dxa"/>
            <w:shd w:val="clear" w:color="FFFFFF" w:fill="FFFFFF"/>
            <w:noWrap/>
            <w:vAlign w:val="bottom"/>
            <w:hideMark/>
          </w:tcPr>
          <w:p w:rsidR="00DD1FE3" w:rsidRPr="00DD1FE3" w:rsidRDefault="00DD1FE3" w:rsidP="00DD1F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D1FE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shd w:val="clear" w:color="FFFFFF" w:fill="FFFFFF"/>
            <w:noWrap/>
            <w:vAlign w:val="bottom"/>
            <w:hideMark/>
          </w:tcPr>
          <w:p w:rsidR="00DD1FE3" w:rsidRPr="00DD1FE3" w:rsidRDefault="00DD1FE3" w:rsidP="00DD1FE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D1FE3">
              <w:rPr>
                <w:rFonts w:eastAsia="Times New Roman" w:cstheme="minorHAnsi"/>
                <w:color w:val="000000"/>
                <w:sz w:val="20"/>
                <w:szCs w:val="20"/>
              </w:rPr>
              <w:t>28 000</w:t>
            </w:r>
          </w:p>
        </w:tc>
      </w:tr>
      <w:tr w:rsidR="00DD1FE3" w:rsidRPr="00DD1FE3" w:rsidTr="00DD1FE3">
        <w:trPr>
          <w:trHeight w:val="408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D1FE3" w:rsidRPr="00DD1FE3" w:rsidRDefault="00DD1FE3" w:rsidP="00DD1FE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D1FE3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7051" w:type="dxa"/>
            <w:shd w:val="clear" w:color="000000" w:fill="FFFFFF"/>
            <w:vAlign w:val="bottom"/>
            <w:hideMark/>
          </w:tcPr>
          <w:p w:rsidR="00DD1FE3" w:rsidRPr="00DD1FE3" w:rsidRDefault="00DD1FE3" w:rsidP="00DD1F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D1F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3.04 в 12:00, доставка 04.04 с 04:00 до 5:00.</w:t>
            </w:r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2,5 т, 19 пал, </w:t>
            </w:r>
            <w:proofErr w:type="spellStart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177" w:type="dxa"/>
            <w:shd w:val="clear" w:color="FFFFFF" w:fill="FFFFFF"/>
            <w:noWrap/>
            <w:vAlign w:val="bottom"/>
            <w:hideMark/>
          </w:tcPr>
          <w:p w:rsidR="00DD1FE3" w:rsidRPr="00DD1FE3" w:rsidRDefault="00DD1FE3" w:rsidP="00DD1F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D1FE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55" w:type="dxa"/>
            <w:shd w:val="clear" w:color="FFFFFF" w:fill="FFFFFF"/>
            <w:noWrap/>
            <w:vAlign w:val="bottom"/>
            <w:hideMark/>
          </w:tcPr>
          <w:p w:rsidR="00DD1FE3" w:rsidRPr="00DD1FE3" w:rsidRDefault="00DD1FE3" w:rsidP="00DD1F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D1FE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D1FE3" w:rsidRPr="00DD1FE3" w:rsidRDefault="00DD1FE3" w:rsidP="00DD1FE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D1FE3">
              <w:rPr>
                <w:rFonts w:eastAsia="Times New Roman" w:cstheme="minorHAnsi"/>
                <w:color w:val="000000"/>
                <w:sz w:val="20"/>
                <w:szCs w:val="20"/>
              </w:rPr>
              <w:t>45 000</w:t>
            </w:r>
          </w:p>
        </w:tc>
      </w:tr>
    </w:tbl>
    <w:p w:rsidR="002A27E0" w:rsidRPr="002A2C2B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</w:p>
    <w:p w:rsidR="00D803C9" w:rsidRPr="002A2C2B" w:rsidRDefault="00D803C9" w:rsidP="00D803C9">
      <w:pPr>
        <w:jc w:val="both"/>
        <w:rPr>
          <w:rFonts w:cs="Arial"/>
          <w:b/>
          <w:bCs/>
          <w:sz w:val="18"/>
          <w:szCs w:val="18"/>
        </w:rPr>
      </w:pPr>
      <w:r w:rsidRPr="002A2C2B">
        <w:rPr>
          <w:rFonts w:cs="Arial"/>
          <w:b/>
          <w:bCs/>
          <w:sz w:val="18"/>
          <w:szCs w:val="18"/>
        </w:rPr>
        <w:t>Требования к участникам процедуры (перевозчикам):</w:t>
      </w:r>
    </w:p>
    <w:p w:rsidR="00D803C9" w:rsidRPr="002A2C2B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2A2C2B">
        <w:rPr>
          <w:sz w:val="18"/>
          <w:szCs w:val="18"/>
        </w:rPr>
        <w:t>регистрация ТС и водителя вне зон АЧС;</w:t>
      </w:r>
    </w:p>
    <w:p w:rsidR="00D803C9" w:rsidRPr="002A2C2B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2A2C2B">
        <w:rPr>
          <w:sz w:val="18"/>
          <w:szCs w:val="18"/>
        </w:rPr>
        <w:t>наличие регистратора температурного режима;</w:t>
      </w:r>
    </w:p>
    <w:p w:rsidR="00D803C9" w:rsidRPr="002A2C2B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2A2C2B">
        <w:rPr>
          <w:sz w:val="18"/>
          <w:szCs w:val="18"/>
        </w:rPr>
        <w:t>наличие медицинской книжки у водителя;</w:t>
      </w:r>
    </w:p>
    <w:p w:rsidR="00D17921" w:rsidRPr="002A2C2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18"/>
          <w:szCs w:val="18"/>
        </w:rPr>
      </w:pPr>
      <w:r w:rsidRPr="002A2C2B">
        <w:rPr>
          <w:sz w:val="18"/>
          <w:szCs w:val="18"/>
        </w:rPr>
        <w:t>обязательное прохождение санитарной обработки ТС перед въездом в Белгородскую область;</w:t>
      </w:r>
    </w:p>
    <w:p w:rsidR="0041136A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2A2C2B">
        <w:rPr>
          <w:rFonts w:eastAsia="Times New Roman" w:cs="Arial"/>
          <w:b/>
          <w:bCs/>
          <w:sz w:val="18"/>
          <w:szCs w:val="18"/>
        </w:rPr>
        <w:t>П</w:t>
      </w:r>
      <w:r w:rsidR="0041136A" w:rsidRPr="002A2C2B">
        <w:rPr>
          <w:rFonts w:eastAsia="Times New Roman" w:cs="Arial"/>
          <w:b/>
          <w:bCs/>
          <w:sz w:val="18"/>
          <w:szCs w:val="18"/>
        </w:rPr>
        <w:t>оступившие предложения:</w:t>
      </w:r>
    </w:p>
    <w:p w:rsidR="002049E3" w:rsidRPr="002A2C2B" w:rsidRDefault="00DD1FE3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DD1FE3">
        <w:lastRenderedPageBreak/>
        <w:drawing>
          <wp:inline distT="0" distB="0" distL="0" distR="0">
            <wp:extent cx="6645910" cy="1802130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17" w:rsidRPr="002A2C2B" w:rsidRDefault="000A724B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2A2C2B">
        <w:rPr>
          <w:rFonts w:eastAsia="Times New Roman" w:cs="Times New Roman"/>
          <w:color w:val="000000"/>
          <w:sz w:val="18"/>
          <w:szCs w:val="18"/>
          <w:u w:val="single"/>
        </w:rPr>
        <w:t>Примечание:</w:t>
      </w:r>
      <w:r w:rsidRPr="002A2C2B">
        <w:rPr>
          <w:rFonts w:eastAsia="Times New Roman" w:cs="Times New Roman"/>
          <w:color w:val="000000"/>
          <w:sz w:val="18"/>
          <w:szCs w:val="18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  <w:r w:rsidR="009D1ECE" w:rsidRPr="002A2C2B">
        <w:rPr>
          <w:rFonts w:eastAsia="Times New Roman" w:cs="Times New Roman"/>
          <w:color w:val="000000"/>
          <w:sz w:val="18"/>
          <w:szCs w:val="18"/>
        </w:rPr>
        <w:t xml:space="preserve"> </w:t>
      </w:r>
    </w:p>
    <w:p w:rsidR="006E6F58" w:rsidRPr="002A2C2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2A2C2B">
        <w:rPr>
          <w:rFonts w:eastAsia="Times New Roman" w:cs="Arial"/>
          <w:bCs/>
          <w:sz w:val="18"/>
          <w:szCs w:val="18"/>
        </w:rPr>
        <w:t>Т</w:t>
      </w:r>
      <w:r w:rsidR="008B693F" w:rsidRPr="002A2C2B">
        <w:rPr>
          <w:rFonts w:eastAsia="Times New Roman" w:cs="Arial"/>
          <w:bCs/>
          <w:sz w:val="18"/>
          <w:szCs w:val="18"/>
        </w:rPr>
        <w:t>ендерный отдел</w:t>
      </w:r>
      <w:r w:rsidR="0035087C" w:rsidRPr="002A2C2B">
        <w:rPr>
          <w:rFonts w:eastAsia="Times New Roman" w:cs="Arial"/>
          <w:bCs/>
          <w:sz w:val="18"/>
          <w:szCs w:val="18"/>
        </w:rPr>
        <w:t xml:space="preserve"> рассмотрел </w:t>
      </w:r>
      <w:r w:rsidR="00FF57FD" w:rsidRPr="002A2C2B">
        <w:rPr>
          <w:rFonts w:eastAsia="Times New Roman" w:cs="Arial"/>
          <w:bCs/>
          <w:sz w:val="18"/>
          <w:szCs w:val="18"/>
        </w:rPr>
        <w:t>предложени</w:t>
      </w:r>
      <w:r w:rsidR="008B693F" w:rsidRPr="002A2C2B">
        <w:rPr>
          <w:rFonts w:eastAsia="Times New Roman" w:cs="Arial"/>
          <w:bCs/>
          <w:sz w:val="18"/>
          <w:szCs w:val="18"/>
        </w:rPr>
        <w:t>я</w:t>
      </w:r>
      <w:r w:rsidR="008B4F3C" w:rsidRPr="002A2C2B">
        <w:rPr>
          <w:rFonts w:eastAsia="Times New Roman" w:cs="Arial"/>
          <w:bCs/>
          <w:sz w:val="18"/>
          <w:szCs w:val="18"/>
        </w:rPr>
        <w:t>, оценил</w:t>
      </w:r>
      <w:r w:rsidR="0035087C" w:rsidRPr="002A2C2B">
        <w:rPr>
          <w:rFonts w:eastAsia="Times New Roman" w:cs="Arial"/>
          <w:bCs/>
          <w:sz w:val="18"/>
          <w:szCs w:val="18"/>
        </w:rPr>
        <w:t xml:space="preserve"> </w:t>
      </w:r>
      <w:r w:rsidR="007B2AD8" w:rsidRPr="002A2C2B">
        <w:rPr>
          <w:rFonts w:eastAsia="Times New Roman" w:cs="Arial"/>
          <w:bCs/>
          <w:sz w:val="18"/>
          <w:szCs w:val="18"/>
        </w:rPr>
        <w:t>их и</w:t>
      </w:r>
      <w:r w:rsidR="008B4F3C" w:rsidRPr="002A2C2B">
        <w:rPr>
          <w:rFonts w:eastAsia="Times New Roman" w:cs="Arial"/>
          <w:bCs/>
          <w:sz w:val="18"/>
          <w:szCs w:val="18"/>
        </w:rPr>
        <w:t xml:space="preserve"> принял</w:t>
      </w:r>
      <w:r w:rsidR="0035087C" w:rsidRPr="002A2C2B">
        <w:rPr>
          <w:rFonts w:eastAsia="Times New Roman" w:cs="Arial"/>
          <w:bCs/>
          <w:sz w:val="18"/>
          <w:szCs w:val="18"/>
        </w:rPr>
        <w:t xml:space="preserve"> на основании полученных результатов   следующее решение:</w:t>
      </w:r>
      <w:r w:rsidR="006E6F58" w:rsidRPr="002A2C2B">
        <w:rPr>
          <w:rFonts w:eastAsia="Times New Roman" w:cs="Arial"/>
          <w:bCs/>
          <w:sz w:val="18"/>
          <w:szCs w:val="18"/>
        </w:rPr>
        <w:t xml:space="preserve">         </w:t>
      </w:r>
    </w:p>
    <w:p w:rsidR="001C2CB7" w:rsidRPr="002A2C2B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18"/>
          <w:szCs w:val="18"/>
        </w:rPr>
      </w:pPr>
      <w:r w:rsidRPr="002A2C2B">
        <w:rPr>
          <w:rFonts w:eastAsia="Times New Roman" w:cs="Arial"/>
          <w:b/>
          <w:bCs/>
          <w:sz w:val="18"/>
          <w:szCs w:val="18"/>
        </w:rPr>
        <w:t>Победител</w:t>
      </w:r>
      <w:r w:rsidR="00DF79B9">
        <w:rPr>
          <w:rFonts w:eastAsia="Times New Roman" w:cs="Arial"/>
          <w:b/>
          <w:bCs/>
          <w:sz w:val="18"/>
          <w:szCs w:val="18"/>
        </w:rPr>
        <w:t>я</w:t>
      </w:r>
      <w:r w:rsidR="003E7827" w:rsidRPr="002A2C2B">
        <w:rPr>
          <w:rFonts w:eastAsia="Times New Roman" w:cs="Arial"/>
          <w:b/>
          <w:bCs/>
          <w:sz w:val="18"/>
          <w:szCs w:val="18"/>
        </w:rPr>
        <w:t>м</w:t>
      </w:r>
      <w:r w:rsidR="00DF79B9">
        <w:rPr>
          <w:rFonts w:eastAsia="Times New Roman" w:cs="Arial"/>
          <w:b/>
          <w:bCs/>
          <w:sz w:val="18"/>
          <w:szCs w:val="18"/>
        </w:rPr>
        <w:t>и</w:t>
      </w:r>
      <w:r w:rsidR="006C45BC" w:rsidRPr="002A2C2B">
        <w:rPr>
          <w:rFonts w:eastAsia="Times New Roman" w:cs="Arial"/>
          <w:b/>
          <w:bCs/>
          <w:sz w:val="18"/>
          <w:szCs w:val="18"/>
        </w:rPr>
        <w:t xml:space="preserve"> </w:t>
      </w:r>
      <w:r w:rsidR="0035087C" w:rsidRPr="002A2C2B">
        <w:rPr>
          <w:rFonts w:eastAsia="Times New Roman" w:cs="Arial"/>
          <w:b/>
          <w:bCs/>
          <w:sz w:val="18"/>
          <w:szCs w:val="18"/>
        </w:rPr>
        <w:t>по</w:t>
      </w:r>
      <w:r w:rsidR="00840B78" w:rsidRPr="002A2C2B">
        <w:rPr>
          <w:rFonts w:eastAsia="Times New Roman" w:cs="Arial"/>
          <w:b/>
          <w:bCs/>
          <w:sz w:val="18"/>
          <w:szCs w:val="18"/>
        </w:rPr>
        <w:t xml:space="preserve"> </w:t>
      </w:r>
      <w:r w:rsidR="00C86DF8" w:rsidRPr="002A2C2B">
        <w:rPr>
          <w:rFonts w:eastAsia="Times New Roman" w:cs="Arial"/>
          <w:b/>
          <w:bCs/>
          <w:sz w:val="18"/>
          <w:szCs w:val="18"/>
        </w:rPr>
        <w:t>Лот</w:t>
      </w:r>
      <w:r w:rsidR="002A33BE" w:rsidRPr="002A2C2B">
        <w:rPr>
          <w:rFonts w:eastAsia="Times New Roman" w:cs="Arial"/>
          <w:b/>
          <w:bCs/>
          <w:sz w:val="18"/>
          <w:szCs w:val="18"/>
        </w:rPr>
        <w:t>у</w:t>
      </w:r>
      <w:r w:rsidR="001A2EC8" w:rsidRPr="002A2C2B">
        <w:rPr>
          <w:rFonts w:eastAsia="Times New Roman" w:cs="Arial"/>
          <w:b/>
          <w:bCs/>
          <w:sz w:val="18"/>
          <w:szCs w:val="18"/>
        </w:rPr>
        <w:t xml:space="preserve"> </w:t>
      </w:r>
      <w:r w:rsidR="00253B57" w:rsidRPr="002A2C2B">
        <w:rPr>
          <w:rFonts w:eastAsia="Times New Roman" w:cs="Arial"/>
          <w:b/>
          <w:bCs/>
          <w:sz w:val="18"/>
          <w:szCs w:val="18"/>
        </w:rPr>
        <w:t>определен</w:t>
      </w:r>
      <w:r w:rsidR="00DF79B9">
        <w:rPr>
          <w:rFonts w:eastAsia="Times New Roman" w:cs="Arial"/>
          <w:b/>
          <w:bCs/>
          <w:sz w:val="18"/>
          <w:szCs w:val="18"/>
        </w:rPr>
        <w:t>ы</w:t>
      </w:r>
      <w:r w:rsidR="0035087C" w:rsidRPr="002A2C2B">
        <w:rPr>
          <w:rFonts w:eastAsia="Times New Roman" w:cs="Arial"/>
          <w:b/>
          <w:bCs/>
          <w:sz w:val="18"/>
          <w:szCs w:val="18"/>
        </w:rPr>
        <w:t xml:space="preserve"> следующи</w:t>
      </w:r>
      <w:r w:rsidR="00DF79B9">
        <w:rPr>
          <w:rFonts w:eastAsia="Times New Roman" w:cs="Arial"/>
          <w:b/>
          <w:bCs/>
          <w:sz w:val="18"/>
          <w:szCs w:val="18"/>
        </w:rPr>
        <w:t>е</w:t>
      </w:r>
      <w:r w:rsidR="006C45BC" w:rsidRPr="002A2C2B">
        <w:rPr>
          <w:rFonts w:eastAsia="Times New Roman" w:cs="Arial"/>
          <w:b/>
          <w:bCs/>
          <w:sz w:val="18"/>
          <w:szCs w:val="18"/>
        </w:rPr>
        <w:t xml:space="preserve"> </w:t>
      </w:r>
      <w:r w:rsidR="0035087C" w:rsidRPr="002A2C2B">
        <w:rPr>
          <w:rFonts w:eastAsia="Times New Roman" w:cs="Arial"/>
          <w:b/>
          <w:bCs/>
          <w:sz w:val="18"/>
          <w:szCs w:val="18"/>
        </w:rPr>
        <w:t>участник</w:t>
      </w:r>
      <w:r w:rsidR="00F233A5">
        <w:rPr>
          <w:rFonts w:eastAsia="Times New Roman" w:cs="Arial"/>
          <w:b/>
          <w:bCs/>
          <w:sz w:val="18"/>
          <w:szCs w:val="18"/>
        </w:rPr>
        <w:t>и</w:t>
      </w:r>
      <w:r w:rsidR="0035087C" w:rsidRPr="002A2C2B">
        <w:rPr>
          <w:rFonts w:eastAsia="Times New Roman" w:cs="Arial"/>
          <w:b/>
          <w:bCs/>
          <w:sz w:val="18"/>
          <w:szCs w:val="18"/>
        </w:rPr>
        <w:t>:</w:t>
      </w:r>
    </w:p>
    <w:tbl>
      <w:tblPr>
        <w:tblW w:w="10652" w:type="dxa"/>
        <w:jc w:val="center"/>
        <w:tblLook w:val="04A0" w:firstRow="1" w:lastRow="0" w:firstColumn="1" w:lastColumn="0" w:noHBand="0" w:noVBand="1"/>
      </w:tblPr>
      <w:tblGrid>
        <w:gridCol w:w="6036"/>
        <w:gridCol w:w="1510"/>
        <w:gridCol w:w="1655"/>
        <w:gridCol w:w="1451"/>
      </w:tblGrid>
      <w:tr w:rsidR="00B43605" w:rsidRPr="00640BA4" w:rsidTr="002A2C2B">
        <w:trPr>
          <w:trHeight w:val="44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640BA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0BA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640BA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0BA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640BA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0BA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05" w:rsidRPr="00640BA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0BA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DD1FE3" w:rsidRPr="00640BA4" w:rsidTr="004516BA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FE3" w:rsidRPr="00DD1FE3" w:rsidRDefault="00DD1FE3" w:rsidP="00DD1F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D1F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в 03.04 20:00, доставка 04.04 до 17:00</w:t>
            </w:r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</w:t>
            </w:r>
            <w:proofErr w:type="spellStart"/>
            <w:proofErr w:type="gramStart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>Профреш</w:t>
            </w:r>
            <w:proofErr w:type="spellEnd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сква, ул. Рябиновая. Свинина на паллетах, вес нетто 5,0 </w:t>
            </w:r>
            <w:proofErr w:type="spellStart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2 паллет, </w:t>
            </w:r>
            <w:proofErr w:type="spellStart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FE3" w:rsidRPr="00640BA4" w:rsidRDefault="00DD1FE3" w:rsidP="00DD1F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1FE3">
              <w:rPr>
                <w:rFonts w:cstheme="minorHAnsi"/>
                <w:sz w:val="20"/>
                <w:szCs w:val="20"/>
              </w:rPr>
              <w:t>ИП Селютин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E3" w:rsidRPr="00640BA4" w:rsidRDefault="00DD1FE3" w:rsidP="00DD1FE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6 4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E3" w:rsidRPr="00640BA4" w:rsidRDefault="00DD1FE3" w:rsidP="00DD1FE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40BA4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DD1FE3" w:rsidRPr="00640BA4" w:rsidTr="004516BA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FE3" w:rsidRPr="00DD1FE3" w:rsidRDefault="00DD1FE3" w:rsidP="00DD1F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D1F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3.04 в 23:00, доставка 04.04 в 24:00. </w:t>
            </w:r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>Владвнешторг</w:t>
            </w:r>
            <w:proofErr w:type="spellEnd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г. Владимир. Свинина на паллетах, вес нетто 19,0 </w:t>
            </w:r>
            <w:proofErr w:type="spellStart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зам, режим -15/-18. На момент погрузки машины t° в кузове должна быть -13/-15. Наличие </w:t>
            </w:r>
            <w:proofErr w:type="spellStart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FE3" w:rsidRPr="00640BA4" w:rsidRDefault="00DD1FE3" w:rsidP="00DD1F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1FE3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E3" w:rsidRPr="00640BA4" w:rsidRDefault="00DD1FE3" w:rsidP="00DD1FE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55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E3" w:rsidRPr="00640BA4" w:rsidRDefault="00DD1FE3" w:rsidP="00DD1FE3">
            <w:pPr>
              <w:jc w:val="center"/>
              <w:rPr>
                <w:sz w:val="20"/>
                <w:szCs w:val="20"/>
              </w:rPr>
            </w:pPr>
            <w:r w:rsidRPr="00640BA4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DD1FE3" w:rsidRPr="00640BA4" w:rsidTr="004516BA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FE3" w:rsidRPr="00DD1FE3" w:rsidRDefault="00DD1FE3" w:rsidP="00DD1F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D1F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3.04 в 19:00, доставка 04.04 до 12:00. </w:t>
            </w:r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кей: </w:t>
            </w:r>
            <w:proofErr w:type="spellStart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сковская </w:t>
            </w:r>
            <w:proofErr w:type="spellStart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Мытищи г, Мира </w:t>
            </w:r>
            <w:proofErr w:type="spellStart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>ул</w:t>
            </w:r>
            <w:proofErr w:type="spellEnd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дом № 51. Свинина на паллетах, 800 кг, 2 паллета, </w:t>
            </w:r>
            <w:proofErr w:type="spellStart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FE3" w:rsidRPr="00640BA4" w:rsidRDefault="00DD1FE3" w:rsidP="00DD1F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1FE3">
              <w:rPr>
                <w:rFonts w:cstheme="minorHAnsi"/>
                <w:sz w:val="20"/>
                <w:szCs w:val="20"/>
              </w:rPr>
              <w:t>ООО «АВТО-Черноземье»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E3" w:rsidRPr="00640BA4" w:rsidRDefault="00DD1FE3" w:rsidP="00DD1FE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9 2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E3" w:rsidRPr="00640BA4" w:rsidRDefault="00DD1FE3" w:rsidP="00DD1FE3">
            <w:pPr>
              <w:jc w:val="center"/>
              <w:rPr>
                <w:sz w:val="20"/>
                <w:szCs w:val="20"/>
              </w:rPr>
            </w:pPr>
            <w:r w:rsidRPr="00640BA4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DD1FE3" w:rsidRPr="00640BA4" w:rsidTr="004516BA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FE3" w:rsidRPr="00DD1FE3" w:rsidRDefault="00DD1FE3" w:rsidP="00DD1F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D1F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3.04 в 15:00, доставка 04.04 до 12:00.</w:t>
            </w:r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егаполис-продукт: </w:t>
            </w:r>
            <w:proofErr w:type="spellStart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Химки. 1 точка выгрузки. </w:t>
            </w:r>
            <w:r w:rsidRPr="00DD1F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17,0 т, 33 пал </w:t>
            </w:r>
            <w:proofErr w:type="spellStart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°. На момент погрузки машины температура в кузове должна быть 0/+2°.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FE3" w:rsidRPr="00640BA4" w:rsidRDefault="00DD1FE3" w:rsidP="00DD1F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1FE3">
              <w:rPr>
                <w:rFonts w:cstheme="minorHAnsi"/>
                <w:sz w:val="20"/>
                <w:szCs w:val="20"/>
              </w:rPr>
              <w:t xml:space="preserve">ООО «Вероника </w:t>
            </w:r>
            <w:proofErr w:type="spellStart"/>
            <w:r w:rsidRPr="00DD1FE3">
              <w:rPr>
                <w:rFonts w:cstheme="minorHAnsi"/>
                <w:sz w:val="20"/>
                <w:szCs w:val="20"/>
              </w:rPr>
              <w:t>Импэкс</w:t>
            </w:r>
            <w:proofErr w:type="spellEnd"/>
            <w:r w:rsidRPr="00DD1FE3">
              <w:rPr>
                <w:rFonts w:cstheme="minorHAnsi"/>
                <w:sz w:val="20"/>
                <w:szCs w:val="20"/>
              </w:rPr>
              <w:t>»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E3" w:rsidRPr="00640BA4" w:rsidRDefault="00DD1FE3" w:rsidP="00DD1FE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9 1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E3" w:rsidRPr="00640BA4" w:rsidRDefault="00DD1FE3" w:rsidP="00DD1FE3">
            <w:pPr>
              <w:jc w:val="center"/>
              <w:rPr>
                <w:sz w:val="20"/>
                <w:szCs w:val="20"/>
              </w:rPr>
            </w:pPr>
            <w:r w:rsidRPr="00640BA4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DD1FE3" w:rsidRPr="00640BA4" w:rsidTr="004516BA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FE3" w:rsidRPr="00DD1FE3" w:rsidRDefault="00DD1FE3" w:rsidP="00DD1F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D1F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3.04 в 18:00, доставка 04.04 в 10:00.</w:t>
            </w:r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РЦ Верный: Московская обл., Дмитровский р-он., </w:t>
            </w:r>
            <w:proofErr w:type="spellStart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>Габовское</w:t>
            </w:r>
            <w:proofErr w:type="spellEnd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>Бабаиха</w:t>
            </w:r>
            <w:proofErr w:type="spellEnd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>лит.Б</w:t>
            </w:r>
            <w:proofErr w:type="spellEnd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500 кг, 3 пал, </w:t>
            </w:r>
            <w:proofErr w:type="spellStart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FE3" w:rsidRPr="00640BA4" w:rsidRDefault="00DD1FE3" w:rsidP="00DD1F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1FE3">
              <w:rPr>
                <w:rFonts w:cstheme="minorHAnsi"/>
                <w:sz w:val="20"/>
                <w:szCs w:val="20"/>
              </w:rPr>
              <w:t>ИП Кочергин Д.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E3" w:rsidRPr="00640BA4" w:rsidRDefault="00DD1FE3" w:rsidP="00DD1FE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9 6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E3" w:rsidRPr="00640BA4" w:rsidRDefault="00DD1FE3" w:rsidP="00DD1FE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40BA4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DD1FE3" w:rsidRPr="00640BA4" w:rsidTr="004516BA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FE3" w:rsidRPr="00DD1FE3" w:rsidRDefault="00DD1FE3" w:rsidP="00DD1F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D1F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3.04 в 12:00, доставка 04.04 с 04:00 до 5:00.</w:t>
            </w:r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2,5 т, 19 пал, </w:t>
            </w:r>
            <w:proofErr w:type="spellStart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DD1FE3">
              <w:rPr>
                <w:rFonts w:eastAsia="Times New Roman" w:cstheme="minorHAns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FE3" w:rsidRPr="00640BA4" w:rsidRDefault="00DD1FE3" w:rsidP="00DD1F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1FE3">
              <w:rPr>
                <w:rFonts w:cstheme="minorHAnsi"/>
                <w:sz w:val="20"/>
                <w:szCs w:val="20"/>
              </w:rPr>
              <w:t>ООО "КАРАВАЙ"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E3" w:rsidRPr="00640BA4" w:rsidRDefault="00DD1FE3" w:rsidP="00DD1FE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9 6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FE3" w:rsidRPr="00640BA4" w:rsidRDefault="00DD1FE3" w:rsidP="00DD1FE3">
            <w:pPr>
              <w:jc w:val="center"/>
              <w:rPr>
                <w:sz w:val="20"/>
                <w:szCs w:val="20"/>
              </w:rPr>
            </w:pPr>
            <w:r w:rsidRPr="00640BA4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</w:tbl>
    <w:p w:rsidR="00470CBC" w:rsidRPr="002A2C2B" w:rsidRDefault="00470CBC" w:rsidP="00734BA7">
      <w:pPr>
        <w:tabs>
          <w:tab w:val="left" w:pos="3420"/>
        </w:tabs>
        <w:rPr>
          <w:rFonts w:eastAsia="Times New Roman" w:cs="Arial"/>
          <w:bCs/>
          <w:sz w:val="18"/>
          <w:szCs w:val="18"/>
        </w:rPr>
      </w:pPr>
    </w:p>
    <w:p w:rsidR="00470CBC" w:rsidRPr="002A2C2B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18"/>
          <w:szCs w:val="18"/>
        </w:rPr>
      </w:pPr>
      <w:proofErr w:type="gramStart"/>
      <w:r w:rsidRPr="002A2C2B">
        <w:rPr>
          <w:rFonts w:eastAsia="Times New Roman" w:cs="Arial"/>
          <w:bCs/>
          <w:sz w:val="18"/>
          <w:szCs w:val="18"/>
        </w:rPr>
        <w:t>Итого</w:t>
      </w:r>
      <w:r w:rsidR="000E2AE1" w:rsidRPr="002A2C2B">
        <w:rPr>
          <w:rFonts w:eastAsia="Times New Roman" w:cs="Arial"/>
          <w:bCs/>
          <w:sz w:val="18"/>
          <w:szCs w:val="18"/>
        </w:rPr>
        <w:t xml:space="preserve"> </w:t>
      </w:r>
      <w:r w:rsidRPr="002A2C2B">
        <w:rPr>
          <w:rFonts w:eastAsia="Times New Roman" w:cs="Arial"/>
          <w:bCs/>
          <w:sz w:val="18"/>
          <w:szCs w:val="18"/>
        </w:rPr>
        <w:t>:</w:t>
      </w:r>
      <w:proofErr w:type="gramEnd"/>
      <w:r w:rsidR="00276B46" w:rsidRPr="002A2C2B">
        <w:rPr>
          <w:rFonts w:eastAsia="Times New Roman" w:cs="Arial"/>
          <w:bCs/>
          <w:sz w:val="18"/>
          <w:szCs w:val="18"/>
        </w:rPr>
        <w:t xml:space="preserve"> </w:t>
      </w:r>
      <w:r w:rsidR="00DD1FE3">
        <w:rPr>
          <w:rFonts w:eastAsia="Times New Roman" w:cs="Arial"/>
          <w:b/>
          <w:bCs/>
          <w:sz w:val="18"/>
          <w:szCs w:val="18"/>
        </w:rPr>
        <w:t>198 950</w:t>
      </w:r>
      <w:bookmarkStart w:id="0" w:name="_GoBack"/>
      <w:bookmarkEnd w:id="0"/>
      <w:r w:rsidR="00383DCE" w:rsidRPr="002A2C2B">
        <w:rPr>
          <w:rFonts w:eastAsia="Times New Roman" w:cs="Arial"/>
          <w:bCs/>
          <w:sz w:val="18"/>
          <w:szCs w:val="18"/>
        </w:rPr>
        <w:t xml:space="preserve"> </w:t>
      </w:r>
      <w:r w:rsidRPr="002A2C2B">
        <w:rPr>
          <w:rFonts w:eastAsia="Times New Roman" w:cs="Arial"/>
          <w:b/>
          <w:bCs/>
          <w:sz w:val="18"/>
          <w:szCs w:val="18"/>
        </w:rPr>
        <w:t>рублей с НДС</w:t>
      </w:r>
    </w:p>
    <w:sectPr w:rsidR="00470CBC" w:rsidRPr="002A2C2B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2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42EE"/>
    <w:rsid w:val="00006CF7"/>
    <w:rsid w:val="00007329"/>
    <w:rsid w:val="00010A95"/>
    <w:rsid w:val="00011AAF"/>
    <w:rsid w:val="000123BD"/>
    <w:rsid w:val="00013D7F"/>
    <w:rsid w:val="000148CE"/>
    <w:rsid w:val="000167A8"/>
    <w:rsid w:val="00016E57"/>
    <w:rsid w:val="00017D98"/>
    <w:rsid w:val="000238CE"/>
    <w:rsid w:val="00023B81"/>
    <w:rsid w:val="00023D9E"/>
    <w:rsid w:val="00026BD3"/>
    <w:rsid w:val="00030A03"/>
    <w:rsid w:val="00030A84"/>
    <w:rsid w:val="000312F1"/>
    <w:rsid w:val="00033A84"/>
    <w:rsid w:val="00037446"/>
    <w:rsid w:val="000452C4"/>
    <w:rsid w:val="00054055"/>
    <w:rsid w:val="000561D2"/>
    <w:rsid w:val="000606EA"/>
    <w:rsid w:val="00061DBF"/>
    <w:rsid w:val="000638AE"/>
    <w:rsid w:val="00064C4B"/>
    <w:rsid w:val="00066BD5"/>
    <w:rsid w:val="00067F38"/>
    <w:rsid w:val="00072D66"/>
    <w:rsid w:val="00077274"/>
    <w:rsid w:val="000829BB"/>
    <w:rsid w:val="00086AD4"/>
    <w:rsid w:val="000874B9"/>
    <w:rsid w:val="00093A4A"/>
    <w:rsid w:val="000948E1"/>
    <w:rsid w:val="00094B06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00314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2D5F"/>
    <w:rsid w:val="00175BEE"/>
    <w:rsid w:val="0017624E"/>
    <w:rsid w:val="00176A7D"/>
    <w:rsid w:val="00181F69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78D6"/>
    <w:rsid w:val="001F79A0"/>
    <w:rsid w:val="002049E3"/>
    <w:rsid w:val="00207558"/>
    <w:rsid w:val="002129D2"/>
    <w:rsid w:val="002144A8"/>
    <w:rsid w:val="00215DF0"/>
    <w:rsid w:val="002222AA"/>
    <w:rsid w:val="00225800"/>
    <w:rsid w:val="00230BA1"/>
    <w:rsid w:val="00233635"/>
    <w:rsid w:val="00237D07"/>
    <w:rsid w:val="002451AB"/>
    <w:rsid w:val="0024645B"/>
    <w:rsid w:val="00250CCC"/>
    <w:rsid w:val="00250F2C"/>
    <w:rsid w:val="00253162"/>
    <w:rsid w:val="00253B57"/>
    <w:rsid w:val="002577C0"/>
    <w:rsid w:val="00263CDA"/>
    <w:rsid w:val="00264AC0"/>
    <w:rsid w:val="002663E0"/>
    <w:rsid w:val="00276B46"/>
    <w:rsid w:val="00276F9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401F2"/>
    <w:rsid w:val="00341D74"/>
    <w:rsid w:val="00342EB1"/>
    <w:rsid w:val="0034514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1136A"/>
    <w:rsid w:val="00411889"/>
    <w:rsid w:val="004136AE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3769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F8E"/>
    <w:rsid w:val="00572858"/>
    <w:rsid w:val="00572FC8"/>
    <w:rsid w:val="0057411C"/>
    <w:rsid w:val="00574362"/>
    <w:rsid w:val="00576E93"/>
    <w:rsid w:val="0057790E"/>
    <w:rsid w:val="00585EE3"/>
    <w:rsid w:val="00590534"/>
    <w:rsid w:val="00592BB1"/>
    <w:rsid w:val="00594BCB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37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7071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4170"/>
    <w:rsid w:val="006E553C"/>
    <w:rsid w:val="006E6D54"/>
    <w:rsid w:val="006E6F58"/>
    <w:rsid w:val="006E743E"/>
    <w:rsid w:val="006E7572"/>
    <w:rsid w:val="006F103F"/>
    <w:rsid w:val="006F2210"/>
    <w:rsid w:val="006F3594"/>
    <w:rsid w:val="006F3940"/>
    <w:rsid w:val="006F4893"/>
    <w:rsid w:val="006F5E3F"/>
    <w:rsid w:val="006F70AA"/>
    <w:rsid w:val="0070059C"/>
    <w:rsid w:val="00706917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6AF6"/>
    <w:rsid w:val="007E7272"/>
    <w:rsid w:val="007F0DEC"/>
    <w:rsid w:val="007F2445"/>
    <w:rsid w:val="007F3B60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3355"/>
    <w:rsid w:val="00905093"/>
    <w:rsid w:val="00911D2B"/>
    <w:rsid w:val="00912A0B"/>
    <w:rsid w:val="0091726F"/>
    <w:rsid w:val="009217F7"/>
    <w:rsid w:val="0092354F"/>
    <w:rsid w:val="0093166D"/>
    <w:rsid w:val="00934D9D"/>
    <w:rsid w:val="00935485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7226"/>
    <w:rsid w:val="00B177C7"/>
    <w:rsid w:val="00B22A16"/>
    <w:rsid w:val="00B2421D"/>
    <w:rsid w:val="00B24ACA"/>
    <w:rsid w:val="00B25501"/>
    <w:rsid w:val="00B25B22"/>
    <w:rsid w:val="00B32F29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605"/>
    <w:rsid w:val="00B45C2F"/>
    <w:rsid w:val="00B52164"/>
    <w:rsid w:val="00B54F2D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509B4"/>
    <w:rsid w:val="00C50C2F"/>
    <w:rsid w:val="00C50D64"/>
    <w:rsid w:val="00C5247B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92B"/>
    <w:rsid w:val="00C81675"/>
    <w:rsid w:val="00C849E2"/>
    <w:rsid w:val="00C84D68"/>
    <w:rsid w:val="00C84F5D"/>
    <w:rsid w:val="00C85D20"/>
    <w:rsid w:val="00C86DF8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C475E"/>
    <w:rsid w:val="00CC4F76"/>
    <w:rsid w:val="00CC633A"/>
    <w:rsid w:val="00CC6E23"/>
    <w:rsid w:val="00CC7CE2"/>
    <w:rsid w:val="00CD128C"/>
    <w:rsid w:val="00CD1AAF"/>
    <w:rsid w:val="00CD3153"/>
    <w:rsid w:val="00CD5B9B"/>
    <w:rsid w:val="00CE0A48"/>
    <w:rsid w:val="00CE1F5A"/>
    <w:rsid w:val="00CE362D"/>
    <w:rsid w:val="00CE3DCC"/>
    <w:rsid w:val="00CE7854"/>
    <w:rsid w:val="00CF17F6"/>
    <w:rsid w:val="00CF422E"/>
    <w:rsid w:val="00D00D89"/>
    <w:rsid w:val="00D012EE"/>
    <w:rsid w:val="00D021CB"/>
    <w:rsid w:val="00D02E96"/>
    <w:rsid w:val="00D13FF7"/>
    <w:rsid w:val="00D14B2E"/>
    <w:rsid w:val="00D14F39"/>
    <w:rsid w:val="00D1751A"/>
    <w:rsid w:val="00D17921"/>
    <w:rsid w:val="00D17F28"/>
    <w:rsid w:val="00D202A2"/>
    <w:rsid w:val="00D21355"/>
    <w:rsid w:val="00D23863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8712E"/>
    <w:rsid w:val="00D91340"/>
    <w:rsid w:val="00D9411C"/>
    <w:rsid w:val="00D943CC"/>
    <w:rsid w:val="00D97D1F"/>
    <w:rsid w:val="00DA2B84"/>
    <w:rsid w:val="00DA33E5"/>
    <w:rsid w:val="00DA35D2"/>
    <w:rsid w:val="00DA4CAF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7406"/>
    <w:rsid w:val="00DF0524"/>
    <w:rsid w:val="00DF2D08"/>
    <w:rsid w:val="00DF2F91"/>
    <w:rsid w:val="00DF6916"/>
    <w:rsid w:val="00DF6C9A"/>
    <w:rsid w:val="00DF6D09"/>
    <w:rsid w:val="00DF79B9"/>
    <w:rsid w:val="00E02EC9"/>
    <w:rsid w:val="00E033CB"/>
    <w:rsid w:val="00E03CA2"/>
    <w:rsid w:val="00E03EE0"/>
    <w:rsid w:val="00E050D4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745C3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A75CD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0A6"/>
    <w:rsid w:val="00ED6428"/>
    <w:rsid w:val="00EE2073"/>
    <w:rsid w:val="00EE6735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2129"/>
    <o:shapelayout v:ext="edit">
      <o:idmap v:ext="edit" data="1"/>
    </o:shapelayout>
  </w:shapeDefaults>
  <w:decimalSymbol w:val=","/>
  <w:listSeparator w:val=";"/>
  <w14:docId w14:val="0FAFBED6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9571-E23A-4822-8996-EFD145B7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309</cp:revision>
  <cp:lastPrinted>2019-04-02T12:23:00Z</cp:lastPrinted>
  <dcterms:created xsi:type="dcterms:W3CDTF">2017-03-31T07:23:00Z</dcterms:created>
  <dcterms:modified xsi:type="dcterms:W3CDTF">2019-04-02T12:23:00Z</dcterms:modified>
</cp:coreProperties>
</file>